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4B65B2D1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</w:t>
      </w:r>
      <w:r w:rsidR="00335AA3">
        <w:rPr>
          <w:rFonts w:ascii="Times New Roman" w:hAnsi="Times New Roman" w:cs="Times New Roman"/>
          <w:sz w:val="24"/>
          <w:szCs w:val="24"/>
        </w:rPr>
        <w:br/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«Арендатор», с другой стороны, в дальнейшем совместно именуемые «Стороны», </w:t>
      </w:r>
      <w:r w:rsidR="00335AA3">
        <w:rPr>
          <w:rFonts w:ascii="Times New Roman" w:hAnsi="Times New Roman" w:cs="Times New Roman"/>
          <w:sz w:val="24"/>
          <w:szCs w:val="24"/>
        </w:rPr>
        <w:br/>
      </w:r>
      <w:r w:rsidR="00500B27" w:rsidRPr="00A31FA7">
        <w:rPr>
          <w:rFonts w:ascii="Times New Roman" w:hAnsi="Times New Roman" w:cs="Times New Roman"/>
          <w:sz w:val="24"/>
          <w:szCs w:val="24"/>
        </w:rPr>
        <w:t>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(далее – Протокол) заключили настоящий договор (далее – Договор) </w:t>
      </w:r>
      <w:r w:rsidR="00335AA3">
        <w:rPr>
          <w:rFonts w:ascii="Times New Roman" w:hAnsi="Times New Roman" w:cs="Times New Roman"/>
          <w:sz w:val="24"/>
          <w:szCs w:val="24"/>
        </w:rPr>
        <w:br/>
      </w:r>
      <w:r w:rsidR="00500B27" w:rsidRPr="00A31FA7">
        <w:rPr>
          <w:rFonts w:ascii="Times New Roman" w:hAnsi="Times New Roman" w:cs="Times New Roman"/>
          <w:sz w:val="24"/>
          <w:szCs w:val="24"/>
        </w:rPr>
        <w:t>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804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1:0012601:2031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муниципальный округ Чехов, село Пешк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0D3F590C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пределах приаэродромных территорий аэродромов: Москва (Волосово), Серпухов )Дракино)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1789E727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</w:t>
      </w:r>
      <w:r w:rsidR="00335AA3">
        <w:rPr>
          <w:rFonts w:ascii="Times New Roman" w:hAnsi="Times New Roman" w:cs="Times New Roman"/>
          <w:sz w:val="24"/>
          <w:szCs w:val="24"/>
        </w:rPr>
        <w:br/>
      </w:r>
      <w:r w:rsidRPr="00A31FA7">
        <w:rPr>
          <w:rFonts w:ascii="Times New Roman" w:hAnsi="Times New Roman" w:cs="Times New Roman"/>
          <w:sz w:val="24"/>
          <w:szCs w:val="24"/>
        </w:rPr>
        <w:t>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207573E0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 xml:space="preserve">Размер арендной платы определяется в соответствии с Приложением № 2 </w:t>
      </w:r>
      <w:r w:rsidR="00335AA3">
        <w:br/>
      </w:r>
      <w:r w:rsidRPr="00594407">
        <w:t>к Договору, которое является неотъемлемой частью Договора.</w:t>
      </w:r>
      <w:r>
        <w:t xml:space="preserve"> </w:t>
      </w:r>
    </w:p>
    <w:p w14:paraId="641C6789" w14:textId="77777777" w:rsidR="002D52F6" w:rsidRPr="002D52F6" w:rsidRDefault="00312A73" w:rsidP="002D52F6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</w:t>
      </w:r>
      <w:r w:rsidR="002D52F6" w:rsidRPr="002D52F6">
        <w:rPr>
          <w:rFonts w:ascii="Times New Roman" w:hAnsi="Times New Roman" w:cs="Times New Roman"/>
        </w:rPr>
        <w:t>3.4. Вариант 1. (для физических лиц) 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5DAB19D" w14:textId="77777777" w:rsidR="002D52F6" w:rsidRDefault="002D52F6" w:rsidP="002D52F6">
      <w:pPr>
        <w:ind w:firstLine="709"/>
        <w:rPr>
          <w:rFonts w:ascii="Times New Roman" w:hAnsi="Times New Roman" w:cs="Times New Roman"/>
        </w:rPr>
      </w:pPr>
      <w:r w:rsidRPr="002D52F6">
        <w:rPr>
          <w:rFonts w:ascii="Times New Roman" w:hAnsi="Times New Roman" w:cs="Times New Roman"/>
        </w:rPr>
        <w:t xml:space="preserve">Вариант 2. (для юридических лиц) 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</w:t>
      </w:r>
    </w:p>
    <w:p w14:paraId="4185AB75" w14:textId="6AE09C57" w:rsidR="00312A73" w:rsidRPr="002D52F6" w:rsidRDefault="00312A73" w:rsidP="002D52F6">
      <w:pPr>
        <w:ind w:firstLine="709"/>
        <w:rPr>
          <w:rFonts w:ascii="Times New Roman" w:hAnsi="Times New Roman" w:cs="Times New Roman"/>
        </w:rPr>
      </w:pPr>
      <w:r w:rsidRPr="002D52F6">
        <w:rPr>
          <w:rFonts w:ascii="Times New Roman" w:hAnsi="Times New Roman" w:cs="Times New Roman"/>
        </w:rPr>
        <w:t>3.5.</w:t>
      </w:r>
      <w:r w:rsidRPr="002D52F6">
        <w:rPr>
          <w:rFonts w:ascii="Times New Roman" w:hAnsi="Times New Roman" w:cs="Times New Roman"/>
          <w:lang w:val="en-US"/>
        </w:rPr>
        <w:t> </w:t>
      </w:r>
      <w:r w:rsidRPr="002D52F6">
        <w:rPr>
          <w:rFonts w:ascii="Times New Roman" w:hAnsi="Times New Roman" w:cs="Times New Roman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3F9A4C38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</w:t>
      </w:r>
      <w:r w:rsidR="00335AA3">
        <w:br/>
      </w:r>
      <w:r w:rsidRPr="00594407">
        <w:t xml:space="preserve">и/или дополнений в Договор на максимальный размер уровня инфляции, установленный </w:t>
      </w:r>
      <w:r w:rsidR="00335AA3">
        <w:br/>
      </w:r>
      <w:r w:rsidRPr="00594407">
        <w:t>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1D6AE8A5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 xml:space="preserve">к Договору </w:t>
      </w:r>
      <w:r w:rsidR="00335AA3">
        <w:br/>
      </w:r>
      <w:r w:rsidRPr="00A31FA7">
        <w:t>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296BD5CA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 xml:space="preserve">законодательством Российской Федерации </w:t>
      </w:r>
      <w:r w:rsidR="00335AA3">
        <w:br/>
      </w:r>
      <w:r w:rsidRPr="00A31FA7">
        <w:t>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28F563AD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4.2.2. Не чинить препятствия Арендатору в правомерном использовании (владении </w:t>
      </w:r>
      <w:r w:rsidR="00335AA3">
        <w:br/>
      </w:r>
      <w:r w:rsidRPr="00A31FA7">
        <w:t>и пользовании) Земельного участка.</w:t>
      </w:r>
    </w:p>
    <w:p w14:paraId="7E9232DF" w14:textId="68FDADA6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 xml:space="preserve">она </w:t>
      </w:r>
      <w:r w:rsidR="00335AA3">
        <w:br/>
      </w:r>
      <w:r w:rsidRPr="00A31FA7">
        <w:t>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</w:t>
      </w:r>
      <w:r w:rsidRPr="00A31FA7">
        <w:rPr>
          <w:bCs/>
        </w:rPr>
        <w:lastRenderedPageBreak/>
        <w:t>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18CE775" w14:textId="77777777" w:rsidR="00335AA3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14:paraId="564F01DE" w14:textId="77777777" w:rsidR="00335AA3" w:rsidRDefault="00335AA3" w:rsidP="00335AA3">
      <w:pPr>
        <w:pStyle w:val="ConsPlusNormal"/>
        <w:ind w:firstLine="540"/>
        <w:rPr>
          <w:noProof/>
        </w:rPr>
      </w:pPr>
      <w:r>
        <w:rPr>
          <w:noProof/>
        </w:rPr>
        <w:t>- Воздушного кодекса Российской Федерации;</w:t>
      </w:r>
    </w:p>
    <w:p w14:paraId="5D5ABDD1" w14:textId="77777777" w:rsidR="00335AA3" w:rsidRDefault="00335AA3" w:rsidP="00335AA3">
      <w:pPr>
        <w:pStyle w:val="ConsPlusNormal"/>
        <w:ind w:firstLine="540"/>
        <w:jc w:val="both"/>
        <w:rPr>
          <w:noProof/>
        </w:rPr>
      </w:pPr>
      <w:r>
        <w:rPr>
          <w:noProof/>
        </w:rPr>
        <w:t>- Федерального закона от 01.07.2017 № 135-Ф3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4709687" w14:textId="14F385A5" w:rsidR="00186331" w:rsidRPr="00A31FA7" w:rsidRDefault="00335AA3" w:rsidP="00335AA3">
      <w:pPr>
        <w:pStyle w:val="ConsPlusNormal"/>
        <w:ind w:firstLine="540"/>
        <w:jc w:val="both"/>
      </w:pPr>
      <w:r>
        <w:rPr>
          <w:noProof/>
        </w:rPr>
        <w:t>.</w:t>
      </w:r>
      <w:r w:rsidR="00186331"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="00186331"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7D30E193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 xml:space="preserve">. В полном объеме уплачивать причитающуюся Арендодателю арендную плату </w:t>
      </w:r>
      <w:r w:rsidR="00335AA3">
        <w:br/>
      </w:r>
      <w:r w:rsidRPr="00A31FA7">
        <w:t>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574ABEC2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 xml:space="preserve">о предстоящем освобождении Земельного участка как в связи с окончанием срока действия Договора, </w:t>
      </w:r>
      <w:r w:rsidR="00335AA3">
        <w:br/>
      </w:r>
      <w:r w:rsidRPr="00A31FA7">
        <w:t>так и при его досрочном освобождении.</w:t>
      </w:r>
      <w:r w:rsidR="005676F1" w:rsidRPr="00A31FA7">
        <w:t xml:space="preserve"> </w:t>
      </w:r>
    </w:p>
    <w:p w14:paraId="54DD95DD" w14:textId="69850A24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="00335AA3">
        <w:br/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310324B4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1. За нарушение условий Договора стороны несут ответственность в соответствии</w:t>
      </w:r>
      <w:r w:rsidR="00335AA3">
        <w:br/>
      </w:r>
      <w:r w:rsidRPr="00A31FA7">
        <w:t xml:space="preserve"> с</w:t>
      </w:r>
      <w:r w:rsidR="0091318E" w:rsidRPr="00A31FA7">
        <w:t xml:space="preserve"> </w:t>
      </w:r>
      <w:r w:rsidRPr="00A31FA7">
        <w:t xml:space="preserve">законодательством Российской Федерации, законодательством Московской области </w:t>
      </w:r>
      <w:r w:rsidR="00335AA3">
        <w:br/>
      </w:r>
      <w:r w:rsidRPr="00A31FA7">
        <w:t>и Договором.</w:t>
      </w:r>
    </w:p>
    <w:p w14:paraId="28CC097C" w14:textId="60A3DFA9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</w:t>
      </w:r>
      <w:r w:rsidR="00335AA3">
        <w:br/>
      </w:r>
      <w:r w:rsidRPr="00A31FA7">
        <w:t>в случаях, указанных в п. 4.1.1. Договора.</w:t>
      </w:r>
    </w:p>
    <w:p w14:paraId="3694AC52" w14:textId="09C8412C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</w:t>
      </w:r>
      <w:r w:rsidR="00335AA3">
        <w:br/>
      </w:r>
      <w:r w:rsidRPr="00A31FA7">
        <w:t>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57E05773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</w:t>
      </w:r>
      <w:r w:rsidR="002D52F6">
        <w:t xml:space="preserve">е невнесения первого платежа, в </w:t>
      </w:r>
      <w:r w:rsidR="0091318E" w:rsidRPr="00A31FA7">
        <w:t>срок установленный п. 3.8. Договора, пени начисляются в соответствии с п. 5.3. Договора.</w:t>
      </w:r>
    </w:p>
    <w:p w14:paraId="2E9B728F" w14:textId="6278E23D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 xml:space="preserve">В случае некорректного указания в платежном поручении реквизитов, указанных </w:t>
      </w:r>
      <w:r w:rsidR="00335AA3">
        <w:br/>
      </w:r>
      <w:r w:rsidR="008E2C14" w:rsidRPr="00A31FA7">
        <w:t>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528C3346" w:rsidR="008E2C14" w:rsidRDefault="008E2C14" w:rsidP="008E2C14">
      <w:pPr>
        <w:pStyle w:val="ConsPlusNormal"/>
        <w:ind w:firstLine="540"/>
        <w:jc w:val="both"/>
      </w:pPr>
      <w:r w:rsidRPr="00A31FA7">
        <w:t xml:space="preserve">5.7. Арендатор не может быть освобожден от исполнения обязательств по Договору </w:t>
      </w:r>
      <w:r w:rsidR="00335AA3">
        <w:br/>
      </w:r>
      <w:r w:rsidRPr="00A31FA7">
        <w:t>в случае уплаты неустойки за неисполнение или ненадлежащее исполнение обязательств.</w:t>
      </w:r>
    </w:p>
    <w:p w14:paraId="62392B57" w14:textId="6797DA98" w:rsidR="00FA4EBC" w:rsidRPr="00A31FA7" w:rsidRDefault="00FA4EBC" w:rsidP="00FA4EBC">
      <w:pPr>
        <w:pStyle w:val="ConsPlusNormal"/>
        <w:ind w:firstLine="540"/>
        <w:jc w:val="both"/>
      </w:pPr>
      <w:r w:rsidRPr="00B43783">
        <w:t xml:space="preserve"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</w:t>
      </w:r>
      <w:r w:rsidR="00335AA3">
        <w:br/>
      </w:r>
      <w:r w:rsidRPr="00B43783">
        <w:t>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47A9F513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 xml:space="preserve"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</w:t>
      </w:r>
      <w:r w:rsidR="00335AA3">
        <w:br/>
      </w:r>
      <w:r w:rsidR="008D701B" w:rsidRPr="00A31FA7">
        <w:t>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5E2BBD68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</w:t>
      </w:r>
      <w:r w:rsidR="00335AA3">
        <w:br/>
      </w:r>
      <w:r w:rsidRPr="00A31FA7">
        <w:t xml:space="preserve">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3C4F0136" w:rsidR="00500B2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4C28C5F" w14:textId="56B789CD" w:rsidR="00335AA3" w:rsidRPr="00A31FA7" w:rsidRDefault="00335AA3" w:rsidP="00335AA3">
      <w:pPr>
        <w:pStyle w:val="a3"/>
        <w:ind w:firstLine="0"/>
        <w:rPr>
          <w:b/>
          <w:bCs/>
          <w:sz w:val="24"/>
          <w:szCs w:val="24"/>
        </w:rPr>
      </w:pPr>
    </w:p>
    <w:p w14:paraId="7E6458AE" w14:textId="5A2E59B5" w:rsidR="00EA262E" w:rsidRDefault="00335AA3" w:rsidP="00B555A8">
      <w:pPr>
        <w:pStyle w:val="ConsPlusNormal"/>
        <w:spacing w:line="276" w:lineRule="auto"/>
        <w:ind w:firstLine="540"/>
        <w:jc w:val="both"/>
      </w:pPr>
      <w:bookmarkStart w:id="3" w:name="_Hlk229142450"/>
      <w:bookmarkEnd w:id="3"/>
      <w:r w:rsidRPr="00335AA3">
        <w:t xml:space="preserve"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</w:t>
      </w:r>
      <w:r w:rsidRPr="00335AA3">
        <w:lastRenderedPageBreak/>
        <w:t>личное подсобное хозяйство, устанавливается в размере 0,5 га.</w:t>
      </w:r>
    </w:p>
    <w:p w14:paraId="3F346599" w14:textId="77777777" w:rsidR="00335AA3" w:rsidRPr="00335AA3" w:rsidRDefault="00335AA3" w:rsidP="00B555A8">
      <w:pPr>
        <w:pStyle w:val="ConsPlusNormal"/>
        <w:spacing w:line="276" w:lineRule="auto"/>
        <w:ind w:firstLine="540"/>
        <w:jc w:val="both"/>
      </w:pPr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4F0E2103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4. Обязанность по государственной регистрации Договора, а также изменений </w:t>
      </w:r>
      <w:r w:rsidR="00335AA3">
        <w:rPr>
          <w:sz w:val="24"/>
          <w:szCs w:val="24"/>
        </w:rPr>
        <w:br/>
      </w:r>
      <w:r w:rsidRPr="00A31FA7">
        <w:rPr>
          <w:sz w:val="24"/>
          <w:szCs w:val="24"/>
        </w:rPr>
        <w:t>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72850338" w14:textId="77777777" w:rsidR="002D52F6" w:rsidRPr="00A31FA7" w:rsidRDefault="002D52F6" w:rsidP="002D52F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73D97733" w14:textId="77777777" w:rsidR="002D52F6" w:rsidRPr="00A31FA7" w:rsidRDefault="002D52F6" w:rsidP="002D52F6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D52F6" w:rsidRPr="00A31FA7" w14:paraId="7416F27F" w14:textId="77777777" w:rsidTr="004F200F">
        <w:tc>
          <w:tcPr>
            <w:tcW w:w="2500" w:type="pct"/>
          </w:tcPr>
          <w:p w14:paraId="78BEC31B" w14:textId="77777777" w:rsidR="002D52F6" w:rsidRPr="00264685" w:rsidRDefault="002D52F6" w:rsidP="004F20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2646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4FCC15" w14:textId="77777777" w:rsidR="002D52F6" w:rsidRPr="00264685" w:rsidRDefault="002D52F6" w:rsidP="004F200F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55236A" w14:textId="77777777" w:rsidR="002D52F6" w:rsidRPr="00264685" w:rsidRDefault="002D52F6" w:rsidP="004F20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5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ОГО КОМПЛЕКСА АДМИНИСТРАЦИИ МУНИЦИПАЛЬНОГО ОКРУГА ЧЕХОВ</w:t>
            </w:r>
          </w:p>
          <w:p w14:paraId="7E3C4E8E" w14:textId="77777777" w:rsidR="002D52F6" w:rsidRPr="00264685" w:rsidRDefault="002D52F6" w:rsidP="004F20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6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6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2646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9E8E80" w14:textId="77777777" w:rsidR="002D52F6" w:rsidRPr="00264685" w:rsidRDefault="002D52F6" w:rsidP="004F20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68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26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CDBA83" w14:textId="77777777" w:rsidR="002D52F6" w:rsidRPr="00A31FA7" w:rsidRDefault="002D52F6" w:rsidP="004F20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27910A6" w14:textId="77777777" w:rsidR="002D52F6" w:rsidRPr="00A31FA7" w:rsidRDefault="002D52F6" w:rsidP="004F20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80A113" w14:textId="77777777" w:rsidR="002D52F6" w:rsidRPr="00A31FA7" w:rsidRDefault="002D52F6" w:rsidP="004F20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B0179D" w14:textId="77777777" w:rsidR="002D52F6" w:rsidRPr="00A31FA7" w:rsidRDefault="002D52F6" w:rsidP="004F20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86C756" w14:textId="77777777" w:rsidR="002D52F6" w:rsidRPr="00A31FA7" w:rsidRDefault="002D52F6" w:rsidP="004F20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99A1E43" w14:textId="77777777" w:rsidR="002D52F6" w:rsidRPr="00264685" w:rsidRDefault="002D52F6" w:rsidP="004F20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2646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887B918" w14:textId="77777777" w:rsidR="002D52F6" w:rsidRPr="00077505" w:rsidRDefault="002D52F6" w:rsidP="004F20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4B5DF" w14:textId="77777777" w:rsidR="002D52F6" w:rsidRPr="00077505" w:rsidRDefault="002D52F6" w:rsidP="004F20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05">
              <w:rPr>
                <w:rFonts w:ascii="Times New Roman" w:hAnsi="Times New Roman" w:cs="Times New Roman"/>
                <w:sz w:val="24"/>
                <w:szCs w:val="24"/>
              </w:rPr>
              <w:t xml:space="preserve">Вариант 1. Если юридическое лицо: </w:t>
            </w:r>
          </w:p>
          <w:p w14:paraId="4051F212" w14:textId="77777777" w:rsidR="002D52F6" w:rsidRPr="00077505" w:rsidRDefault="002D52F6" w:rsidP="004F20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05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22C07003" w14:textId="77777777" w:rsidR="002D52F6" w:rsidRPr="00077505" w:rsidRDefault="002D52F6" w:rsidP="004F20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4B95E3E7" w14:textId="77777777" w:rsidR="002D52F6" w:rsidRPr="00077505" w:rsidRDefault="002D52F6" w:rsidP="004F20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7505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5054F354" w14:textId="77777777" w:rsidR="002D52F6" w:rsidRPr="00264685" w:rsidRDefault="002D52F6" w:rsidP="004F20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505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6607B242" w14:textId="77777777" w:rsidR="002D52F6" w:rsidRPr="00A31FA7" w:rsidRDefault="002D52F6" w:rsidP="004F20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504E7886" w14:textId="77777777" w:rsidR="002D52F6" w:rsidRPr="00A31FA7" w:rsidRDefault="002D52F6" w:rsidP="004F20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6D7291C1" w14:textId="77777777" w:rsidR="002D52F6" w:rsidRPr="00A31FA7" w:rsidRDefault="002D52F6" w:rsidP="004F20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F4E9A96" w14:textId="77777777" w:rsidR="002D52F6" w:rsidRPr="00A31FA7" w:rsidRDefault="002D52F6" w:rsidP="004F20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658D67E6" w14:textId="77777777" w:rsidR="002D52F6" w:rsidRDefault="002D52F6" w:rsidP="004F20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7CD7C29C" w14:textId="77777777" w:rsidR="002D52F6" w:rsidRPr="00CA70F5" w:rsidRDefault="002D52F6" w:rsidP="004F20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0F5">
              <w:rPr>
                <w:rFonts w:ascii="Times New Roman" w:hAnsi="Times New Roman" w:cs="Times New Roman"/>
                <w:sz w:val="24"/>
                <w:szCs w:val="24"/>
              </w:rPr>
              <w:t xml:space="preserve">Вариант 3. Если индивидуальный предприниматель: </w:t>
            </w:r>
          </w:p>
          <w:p w14:paraId="7C51D5A0" w14:textId="77777777" w:rsidR="002D52F6" w:rsidRPr="00CA70F5" w:rsidRDefault="002D52F6" w:rsidP="004F20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0F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6A7D5E2C" w14:textId="77777777" w:rsidR="002D52F6" w:rsidRPr="00CA70F5" w:rsidRDefault="002D52F6" w:rsidP="004F20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0F5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6692B259" w14:textId="77777777" w:rsidR="002D52F6" w:rsidRPr="00CA70F5" w:rsidRDefault="002D52F6" w:rsidP="004F20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0F5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4D0DD8B" w14:textId="77777777" w:rsidR="002D52F6" w:rsidRPr="00312A73" w:rsidRDefault="002D52F6" w:rsidP="004F20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0F5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  <w:p w14:paraId="7BCFF5D5" w14:textId="77777777" w:rsidR="002D52F6" w:rsidRPr="00A31FA7" w:rsidRDefault="002D52F6" w:rsidP="004F200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F6" w:rsidRPr="00A31FA7" w14:paraId="75DCE7C9" w14:textId="77777777" w:rsidTr="004F200F">
        <w:tc>
          <w:tcPr>
            <w:tcW w:w="2500" w:type="pct"/>
          </w:tcPr>
          <w:p w14:paraId="2F61F7BC" w14:textId="77777777" w:rsidR="002D52F6" w:rsidRPr="00A31FA7" w:rsidRDefault="002D52F6" w:rsidP="004F20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5C69BC0A" w14:textId="77777777" w:rsidR="002D52F6" w:rsidRPr="00A31FA7" w:rsidRDefault="002D52F6" w:rsidP="004F20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5F5FB62E" w14:textId="77777777" w:rsidR="002D52F6" w:rsidRPr="00A31FA7" w:rsidRDefault="002D52F6" w:rsidP="004F20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B50B7F" w14:textId="77777777" w:rsidR="002D52F6" w:rsidRPr="00A31FA7" w:rsidRDefault="002D52F6" w:rsidP="002D52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GoBack"/>
      <w:bookmarkEnd w:id="4"/>
      <w:r w:rsidRPr="00A31FA7">
        <w:rPr>
          <w:sz w:val="24"/>
          <w:szCs w:val="24"/>
          <w:lang w:val="en-US"/>
        </w:rPr>
        <w:lastRenderedPageBreak/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804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335AA3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B2E4FB7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</w:t>
      </w:r>
      <w:r w:rsidR="00335AA3">
        <w:rPr>
          <w:rFonts w:ascii="Times New Roman" w:hAnsi="Times New Roman" w:cs="Times New Roman"/>
          <w:sz w:val="24"/>
          <w:szCs w:val="24"/>
        </w:rPr>
        <w:br/>
      </w:r>
      <w:r w:rsidR="000C0041" w:rsidRPr="000C0041">
        <w:rPr>
          <w:rFonts w:ascii="Times New Roman" w:hAnsi="Times New Roman" w:cs="Times New Roman"/>
          <w:sz w:val="24"/>
          <w:szCs w:val="24"/>
        </w:rPr>
        <w:t>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0AB4E5C4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1. Арендодатель передал, а Арендатор принял во временное владение и пользование </w:t>
      </w:r>
      <w:r w:rsidR="00335AA3">
        <w:rPr>
          <w:rFonts w:ascii="Times New Roman" w:hAnsi="Times New Roman" w:cs="Times New Roman"/>
          <w:sz w:val="24"/>
          <w:szCs w:val="24"/>
        </w:rPr>
        <w:br/>
      </w:r>
      <w:r w:rsidRPr="00A31FA7">
        <w:rPr>
          <w:rFonts w:ascii="Times New Roman" w:hAnsi="Times New Roman" w:cs="Times New Roman"/>
          <w:sz w:val="24"/>
          <w:szCs w:val="24"/>
        </w:rPr>
        <w:t>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D52F6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AA3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B19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39F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5A0D7-36A5-4306-8A4C-FBBAED00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355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астасия Владимировна Овчинникова</cp:lastModifiedBy>
  <cp:revision>5</cp:revision>
  <cp:lastPrinted>2022-02-16T11:57:00Z</cp:lastPrinted>
  <dcterms:created xsi:type="dcterms:W3CDTF">2026-06-25T08:50:00Z</dcterms:created>
  <dcterms:modified xsi:type="dcterms:W3CDTF">2026-07-01T08:33:00Z</dcterms:modified>
</cp:coreProperties>
</file>